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廊建设要关注的十大防水问题</w:t>
      </w:r>
    </w:p>
    <w:p>
      <w:r>
        <w:t>作者：吴波，郭文雄，何山著</w:t>
      </w:r>
    </w:p>
    <w:p>
      <w:r>
        <w:t>出版社：北京:中国建材工业出版社,2017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管廊建设要关注的十大防水问题 评论地址：https://www.jiaokey.com/book/detail/1428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